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A" w:rsidRDefault="00F20489" w:rsidP="00D27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75D31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</w:t>
      </w:r>
      <w:r w:rsidR="005E4E62">
        <w:rPr>
          <w:rFonts w:ascii="Times New Roman" w:eastAsia="Calibri" w:hAnsi="Times New Roman" w:cs="Times New Roman"/>
          <w:b/>
          <w:sz w:val="28"/>
          <w:szCs w:val="28"/>
        </w:rPr>
        <w:t>типовую форму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</w:t>
      </w:r>
    </w:p>
    <w:p w:rsidR="00D273EE" w:rsidRPr="00D273EE" w:rsidRDefault="00D273EE" w:rsidP="00D2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62" w:rsidRPr="001739AE" w:rsidRDefault="00E50DD1" w:rsidP="005E4E6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1739AE">
        <w:rPr>
          <w:rFonts w:ascii="Times New Roman" w:hAnsi="Times New Roman" w:cs="Times New Roman"/>
          <w:sz w:val="27"/>
          <w:szCs w:val="27"/>
        </w:rPr>
        <w:t xml:space="preserve">В соответствии с пунктом 2 статьи 78.1 Бюджетного кодекса Российской Федерации, руководствуясь подпунктом </w:t>
      </w:r>
      <w:r w:rsidR="00886349" w:rsidRPr="001739AE">
        <w:rPr>
          <w:rFonts w:ascii="Times New Roman" w:hAnsi="Times New Roman" w:cs="Times New Roman"/>
          <w:sz w:val="27"/>
          <w:szCs w:val="27"/>
        </w:rPr>
        <w:t>и</w:t>
      </w:r>
      <w:r w:rsidRPr="001739AE">
        <w:rPr>
          <w:rFonts w:ascii="Times New Roman" w:hAnsi="Times New Roman" w:cs="Times New Roman"/>
          <w:sz w:val="27"/>
          <w:szCs w:val="27"/>
        </w:rPr>
        <w:t xml:space="preserve">) пункта </w:t>
      </w:r>
      <w:r w:rsidR="00886349" w:rsidRPr="001739AE">
        <w:rPr>
          <w:rFonts w:ascii="Times New Roman" w:hAnsi="Times New Roman" w:cs="Times New Roman"/>
          <w:sz w:val="27"/>
          <w:szCs w:val="27"/>
        </w:rPr>
        <w:t>5</w:t>
      </w:r>
      <w:r w:rsidRPr="001739AE">
        <w:rPr>
          <w:rFonts w:ascii="Times New Roman" w:hAnsi="Times New Roman" w:cs="Times New Roman"/>
          <w:sz w:val="27"/>
          <w:szCs w:val="27"/>
        </w:rPr>
        <w:t xml:space="preserve"> общих требований </w:t>
      </w:r>
      <w:r w:rsidR="00886349" w:rsidRPr="001739AE">
        <w:rPr>
          <w:rFonts w:ascii="Times New Roman" w:hAnsi="Times New Roman" w:cs="Times New Roman"/>
          <w:sz w:val="27"/>
          <w:szCs w:val="27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741481" w:rsidRPr="001739AE">
        <w:rPr>
          <w:rFonts w:ascii="Times New Roman" w:hAnsi="Times New Roman" w:cs="Times New Roman"/>
          <w:sz w:val="27"/>
          <w:szCs w:val="27"/>
        </w:rPr>
        <w:t xml:space="preserve">водителям товаров, работ, услуг, </w:t>
      </w:r>
      <w:r w:rsidRPr="001739AE">
        <w:rPr>
          <w:rFonts w:ascii="Times New Roman" w:hAnsi="Times New Roman" w:cs="Times New Roman"/>
          <w:sz w:val="27"/>
          <w:szCs w:val="27"/>
        </w:rPr>
        <w:t xml:space="preserve">утвержденных постановлением правительства Российской Федерации от </w:t>
      </w:r>
      <w:r w:rsidR="00886349" w:rsidRPr="001739AE">
        <w:rPr>
          <w:rFonts w:ascii="Times New Roman" w:hAnsi="Times New Roman" w:cs="Times New Roman"/>
          <w:sz w:val="27"/>
          <w:szCs w:val="27"/>
        </w:rPr>
        <w:t>18</w:t>
      </w:r>
      <w:r w:rsidRPr="001739AE">
        <w:rPr>
          <w:rFonts w:ascii="Times New Roman" w:hAnsi="Times New Roman" w:cs="Times New Roman"/>
          <w:sz w:val="27"/>
          <w:szCs w:val="27"/>
        </w:rPr>
        <w:t xml:space="preserve"> </w:t>
      </w:r>
      <w:r w:rsidR="00886349" w:rsidRPr="001739AE">
        <w:rPr>
          <w:rFonts w:ascii="Times New Roman" w:hAnsi="Times New Roman" w:cs="Times New Roman"/>
          <w:sz w:val="27"/>
          <w:szCs w:val="27"/>
        </w:rPr>
        <w:t>сентября</w:t>
      </w:r>
      <w:r w:rsidRPr="001739AE">
        <w:rPr>
          <w:rFonts w:ascii="Times New Roman" w:hAnsi="Times New Roman" w:cs="Times New Roman"/>
          <w:sz w:val="27"/>
          <w:szCs w:val="27"/>
        </w:rPr>
        <w:t xml:space="preserve"> 20</w:t>
      </w:r>
      <w:r w:rsidR="00886349" w:rsidRPr="001739AE">
        <w:rPr>
          <w:rFonts w:ascii="Times New Roman" w:hAnsi="Times New Roman" w:cs="Times New Roman"/>
          <w:sz w:val="27"/>
          <w:szCs w:val="27"/>
        </w:rPr>
        <w:t>20</w:t>
      </w:r>
      <w:r w:rsidRPr="001739AE">
        <w:rPr>
          <w:rFonts w:ascii="Times New Roman" w:hAnsi="Times New Roman" w:cs="Times New Roman"/>
          <w:sz w:val="27"/>
          <w:szCs w:val="27"/>
        </w:rPr>
        <w:t xml:space="preserve"> года </w:t>
      </w:r>
      <w:r w:rsidR="00D273EE">
        <w:rPr>
          <w:rFonts w:ascii="Times New Roman" w:hAnsi="Times New Roman" w:cs="Times New Roman"/>
          <w:sz w:val="27"/>
          <w:szCs w:val="27"/>
        </w:rPr>
        <w:t>№</w:t>
      </w:r>
      <w:r w:rsidRPr="001739AE">
        <w:rPr>
          <w:rFonts w:ascii="Times New Roman" w:hAnsi="Times New Roman" w:cs="Times New Roman"/>
          <w:sz w:val="27"/>
          <w:szCs w:val="27"/>
        </w:rPr>
        <w:t xml:space="preserve"> </w:t>
      </w:r>
      <w:r w:rsidR="00886349" w:rsidRPr="001739AE">
        <w:rPr>
          <w:rFonts w:ascii="Times New Roman" w:hAnsi="Times New Roman" w:cs="Times New Roman"/>
          <w:sz w:val="27"/>
          <w:szCs w:val="27"/>
        </w:rPr>
        <w:t>1492</w:t>
      </w:r>
      <w:r w:rsidR="005E4E62" w:rsidRPr="001739AE">
        <w:rPr>
          <w:rFonts w:ascii="Times New Roman" w:hAnsi="Times New Roman" w:cs="Times New Roman"/>
          <w:sz w:val="27"/>
          <w:szCs w:val="27"/>
        </w:rPr>
        <w:t>:</w:t>
      </w:r>
      <w:r w:rsidRPr="001739AE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E75A69" w:rsidRPr="001739AE" w:rsidRDefault="005E4E62" w:rsidP="005E4E6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739AE">
        <w:rPr>
          <w:rFonts w:ascii="Times New Roman" w:hAnsi="Times New Roman" w:cs="Times New Roman"/>
          <w:sz w:val="27"/>
          <w:szCs w:val="27"/>
        </w:rPr>
        <w:t xml:space="preserve">1. </w:t>
      </w:r>
      <w:r w:rsidR="00EF2AC2" w:rsidRPr="001739AE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741481" w:rsidRPr="001739AE">
        <w:rPr>
          <w:rFonts w:ascii="Times New Roman" w:hAnsi="Times New Roman" w:cs="Times New Roman"/>
          <w:sz w:val="27"/>
          <w:szCs w:val="27"/>
        </w:rPr>
        <w:t>типовую форму соглашения (</w:t>
      </w:r>
      <w:r w:rsidRPr="001739AE">
        <w:rPr>
          <w:rFonts w:ascii="Times New Roman" w:hAnsi="Times New Roman" w:cs="Times New Roman"/>
          <w:sz w:val="27"/>
          <w:szCs w:val="27"/>
        </w:rPr>
        <w:t>договора) о предоставлении из местного бюджета субсидии некоммерческой организации, не являющейся государственным (муниципальным) учреждением, утвержденную распоряжением  Управления финансов администрации муниципального образования «</w:t>
      </w:r>
      <w:proofErr w:type="spellStart"/>
      <w:r w:rsidRPr="001739AE">
        <w:rPr>
          <w:rFonts w:ascii="Times New Roman" w:hAnsi="Times New Roman" w:cs="Times New Roman"/>
          <w:sz w:val="27"/>
          <w:szCs w:val="27"/>
        </w:rPr>
        <w:t>Няндомский</w:t>
      </w:r>
      <w:proofErr w:type="spellEnd"/>
      <w:r w:rsidRPr="001739AE">
        <w:rPr>
          <w:rFonts w:ascii="Times New Roman" w:hAnsi="Times New Roman" w:cs="Times New Roman"/>
          <w:sz w:val="27"/>
          <w:szCs w:val="27"/>
        </w:rPr>
        <w:t xml:space="preserve"> муниципальный район» от 19 июня 2019 года № 93 следующие изменения:  </w:t>
      </w:r>
    </w:p>
    <w:p w:rsidR="00EF2AC2" w:rsidRPr="001739AE" w:rsidRDefault="005E4E62" w:rsidP="00EF2AC2">
      <w:pPr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  <w:r w:rsidRPr="001739AE">
        <w:rPr>
          <w:rFonts w:ascii="Times New Roman" w:hAnsi="Times New Roman" w:cs="Times New Roman"/>
          <w:sz w:val="27"/>
          <w:szCs w:val="27"/>
          <w:lang w:eastAsia="ru-RU"/>
        </w:rPr>
        <w:t xml:space="preserve">1.1. в пункте 3.5. </w:t>
      </w:r>
      <w:r w:rsidR="00D646A6" w:rsidRPr="001739AE">
        <w:rPr>
          <w:rFonts w:ascii="Times New Roman" w:hAnsi="Times New Roman" w:cs="Times New Roman"/>
          <w:sz w:val="27"/>
          <w:szCs w:val="27"/>
          <w:lang w:eastAsia="ru-RU"/>
        </w:rPr>
        <w:t>слова «</w:t>
      </w:r>
      <w:r w:rsidR="00256696" w:rsidRPr="001739AE"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="00D646A6" w:rsidRPr="001739AE">
        <w:rPr>
          <w:rFonts w:ascii="Times New Roman" w:hAnsi="Times New Roman" w:cs="Times New Roman"/>
          <w:sz w:val="27"/>
          <w:szCs w:val="27"/>
          <w:lang w:eastAsia="ru-RU"/>
        </w:rPr>
        <w:t xml:space="preserve"> размере не менее _____ процентов общего объема субсидии </w:t>
      </w:r>
      <w:r w:rsidR="00256696" w:rsidRPr="001739AE">
        <w:rPr>
          <w:rFonts w:ascii="Times New Roman" w:hAnsi="Times New Roman" w:cs="Times New Roman"/>
          <w:sz w:val="27"/>
          <w:szCs w:val="27"/>
          <w:lang w:eastAsia="ru-RU"/>
        </w:rPr>
        <w:t>&lt;2&gt;» заменить словами «в размере не менее _____ рублей __ копеек».</w:t>
      </w:r>
    </w:p>
    <w:p w:rsidR="00741481" w:rsidRPr="001739AE" w:rsidRDefault="00741481" w:rsidP="00EF2AC2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1739AE">
        <w:rPr>
          <w:rFonts w:ascii="Times New Roman" w:hAnsi="Times New Roman" w:cs="Times New Roman"/>
          <w:sz w:val="27"/>
          <w:szCs w:val="27"/>
          <w:lang w:eastAsia="ru-RU"/>
        </w:rPr>
        <w:t>1.2. в подпункте 4.1.3. слова «</w:t>
      </w:r>
      <w:r w:rsidRPr="001739AE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Pr="001739AE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Pr="001739AE">
        <w:rPr>
          <w:rFonts w:ascii="Times New Roman" w:hAnsi="Times New Roman" w:cs="Times New Roman"/>
          <w:sz w:val="27"/>
          <w:szCs w:val="27"/>
        </w:rPr>
        <w:t xml:space="preserve"> настоящего Соглашения, в соответствии с пунктом 3.7 настоящего Соглашения» заменить словами </w:t>
      </w:r>
      <w:r w:rsidRPr="001739AE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1739AE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Pr="001739AE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1739AE">
        <w:rPr>
          <w:rFonts w:ascii="Times New Roman" w:hAnsi="Times New Roman" w:cs="Times New Roman"/>
          <w:sz w:val="27"/>
          <w:szCs w:val="27"/>
        </w:rPr>
        <w:t xml:space="preserve"> настоящего Соглашения, в соответствии с пунктом 3.8 настоящего Соглашения»</w:t>
      </w:r>
      <w:r w:rsidR="001739AE" w:rsidRPr="001739AE">
        <w:rPr>
          <w:rFonts w:ascii="Times New Roman" w:hAnsi="Times New Roman" w:cs="Times New Roman"/>
          <w:sz w:val="27"/>
          <w:szCs w:val="27"/>
        </w:rPr>
        <w:t>.</w:t>
      </w:r>
    </w:p>
    <w:p w:rsidR="001739AE" w:rsidRPr="001739AE" w:rsidRDefault="001739AE" w:rsidP="00EF2AC2">
      <w:pPr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  <w:r w:rsidRPr="001739AE">
        <w:rPr>
          <w:rFonts w:ascii="Times New Roman" w:hAnsi="Times New Roman" w:cs="Times New Roman"/>
          <w:sz w:val="27"/>
          <w:szCs w:val="27"/>
        </w:rPr>
        <w:t>1.3. В пункте 5.3. слова «с управлением финансов администрации муниципального образования «</w:t>
      </w:r>
      <w:proofErr w:type="spellStart"/>
      <w:r w:rsidRPr="001739AE">
        <w:rPr>
          <w:rFonts w:ascii="Times New Roman" w:hAnsi="Times New Roman" w:cs="Times New Roman"/>
          <w:sz w:val="27"/>
          <w:szCs w:val="27"/>
        </w:rPr>
        <w:t>Няндомский</w:t>
      </w:r>
      <w:proofErr w:type="spellEnd"/>
      <w:r w:rsidRPr="001739AE">
        <w:rPr>
          <w:rFonts w:ascii="Times New Roman" w:hAnsi="Times New Roman" w:cs="Times New Roman"/>
          <w:sz w:val="27"/>
          <w:szCs w:val="27"/>
        </w:rPr>
        <w:t xml:space="preserve"> муниципальный район»» заменить </w:t>
      </w:r>
      <w:r w:rsidRPr="001739AE">
        <w:rPr>
          <w:rFonts w:ascii="Times New Roman" w:hAnsi="Times New Roman" w:cs="Times New Roman"/>
          <w:sz w:val="27"/>
          <w:szCs w:val="27"/>
        </w:rPr>
        <w:lastRenderedPageBreak/>
        <w:t xml:space="preserve">словами «с управлением финансов администрации </w:t>
      </w:r>
      <w:proofErr w:type="spellStart"/>
      <w:r w:rsidRPr="001739AE">
        <w:rPr>
          <w:rFonts w:ascii="Times New Roman" w:hAnsi="Times New Roman" w:cs="Times New Roman"/>
          <w:sz w:val="27"/>
          <w:szCs w:val="27"/>
        </w:rPr>
        <w:t>Няндомского</w:t>
      </w:r>
      <w:proofErr w:type="spellEnd"/>
      <w:r w:rsidRPr="001739AE">
        <w:rPr>
          <w:rFonts w:ascii="Times New Roman" w:hAnsi="Times New Roman" w:cs="Times New Roman"/>
          <w:sz w:val="27"/>
          <w:szCs w:val="27"/>
        </w:rPr>
        <w:t xml:space="preserve"> муниципального района Архангельской области»</w:t>
      </w:r>
    </w:p>
    <w:p w:rsidR="00256696" w:rsidRPr="001739AE" w:rsidRDefault="00256696" w:rsidP="00256696">
      <w:pPr>
        <w:pStyle w:val="ConsPlusNonforma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739AE">
        <w:rPr>
          <w:rFonts w:ascii="Times New Roman" w:hAnsi="Times New Roman" w:cs="Times New Roman"/>
          <w:sz w:val="27"/>
          <w:szCs w:val="27"/>
        </w:rPr>
        <w:t xml:space="preserve">          2. Настоящее распоряжение вступает в силу с момента его подписания.</w:t>
      </w:r>
    </w:p>
    <w:p w:rsidR="00D842DA" w:rsidRPr="001739AE" w:rsidRDefault="00D842DA" w:rsidP="002B55F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1739AE" w:rsidTr="00B508BF">
        <w:tc>
          <w:tcPr>
            <w:tcW w:w="5637" w:type="dxa"/>
          </w:tcPr>
          <w:p w:rsidR="00D729AA" w:rsidRPr="001739AE" w:rsidRDefault="005F413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1739A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933" w:type="dxa"/>
          </w:tcPr>
          <w:p w:rsidR="00D729AA" w:rsidRPr="001739A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  <w:p w:rsidR="00F91F49" w:rsidRPr="001739AE" w:rsidRDefault="00F91F4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160DF" w:rsidRPr="001739AE" w:rsidTr="00B508BF">
        <w:tc>
          <w:tcPr>
            <w:tcW w:w="5637" w:type="dxa"/>
          </w:tcPr>
          <w:p w:rsidR="00D842DA" w:rsidRPr="001739AE" w:rsidRDefault="00D842DA" w:rsidP="005866F1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B160DF" w:rsidRPr="001739AE" w:rsidRDefault="0047642C" w:rsidP="00FC78E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1739AE">
              <w:rPr>
                <w:b/>
                <w:bCs/>
                <w:color w:val="000000"/>
                <w:sz w:val="27"/>
                <w:szCs w:val="27"/>
              </w:rPr>
              <w:t>Н</w:t>
            </w:r>
            <w:r w:rsidR="00B160DF" w:rsidRPr="001739AE">
              <w:rPr>
                <w:b/>
                <w:bCs/>
                <w:color w:val="000000"/>
                <w:sz w:val="27"/>
                <w:szCs w:val="27"/>
              </w:rPr>
              <w:t>ачальник</w:t>
            </w:r>
          </w:p>
        </w:tc>
        <w:tc>
          <w:tcPr>
            <w:tcW w:w="3933" w:type="dxa"/>
          </w:tcPr>
          <w:p w:rsidR="00D842DA" w:rsidRPr="001739AE" w:rsidRDefault="00D842DA" w:rsidP="00256696">
            <w:pPr>
              <w:pStyle w:val="western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</w:p>
          <w:p w:rsidR="00B160DF" w:rsidRPr="001739AE" w:rsidRDefault="0047642C" w:rsidP="005866F1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1739AE">
              <w:rPr>
                <w:b/>
                <w:bCs/>
                <w:color w:val="000000"/>
                <w:sz w:val="27"/>
                <w:szCs w:val="27"/>
              </w:rPr>
              <w:t>С.А. Кононова</w:t>
            </w:r>
          </w:p>
        </w:tc>
      </w:tr>
      <w:tr w:rsidR="00B160DF" w:rsidRPr="001739AE" w:rsidTr="00B508BF">
        <w:tc>
          <w:tcPr>
            <w:tcW w:w="5637" w:type="dxa"/>
          </w:tcPr>
          <w:p w:rsidR="00B160DF" w:rsidRPr="001739AE" w:rsidRDefault="00B160D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B160DF" w:rsidRPr="001739AE" w:rsidRDefault="00B160D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160DF" w:rsidRPr="001739AE" w:rsidTr="00B508BF">
        <w:tc>
          <w:tcPr>
            <w:tcW w:w="5637" w:type="dxa"/>
          </w:tcPr>
          <w:p w:rsidR="00B160DF" w:rsidRPr="001739AE" w:rsidRDefault="00B160D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B160DF" w:rsidRPr="001739AE" w:rsidRDefault="00B160D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</w:p>
        </w:tc>
      </w:tr>
    </w:tbl>
    <w:p w:rsidR="00D729AA" w:rsidRPr="001739AE" w:rsidRDefault="00D729AA" w:rsidP="00D729AA">
      <w:pPr>
        <w:tabs>
          <w:tab w:val="left" w:pos="3243"/>
        </w:tabs>
        <w:rPr>
          <w:rFonts w:ascii="Times New Roman" w:hAnsi="Times New Roman" w:cs="Times New Roman"/>
          <w:sz w:val="27"/>
          <w:szCs w:val="27"/>
        </w:rPr>
      </w:pPr>
    </w:p>
    <w:p w:rsidR="00D26A13" w:rsidRPr="001739AE" w:rsidRDefault="00D26A13" w:rsidP="00C7038B">
      <w:pPr>
        <w:rPr>
          <w:rFonts w:ascii="Times New Roman" w:hAnsi="Times New Roman" w:cs="Times New Roman"/>
          <w:sz w:val="27"/>
          <w:szCs w:val="27"/>
        </w:rPr>
      </w:pPr>
    </w:p>
    <w:p w:rsidR="00BE64E4" w:rsidRDefault="00BE64E4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7D3C57" w:rsidRDefault="007D3C57" w:rsidP="00C7038B">
      <w:pPr>
        <w:rPr>
          <w:rFonts w:ascii="Times New Roman" w:hAnsi="Times New Roman" w:cs="Times New Roman"/>
          <w:sz w:val="27"/>
          <w:szCs w:val="27"/>
        </w:rPr>
      </w:pPr>
    </w:p>
    <w:p w:rsidR="007D3C57" w:rsidRDefault="007D3C57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1739AE" w:rsidRPr="001739AE" w:rsidRDefault="001739AE" w:rsidP="00C7038B">
      <w:pPr>
        <w:rPr>
          <w:rFonts w:ascii="Times New Roman" w:hAnsi="Times New Roman" w:cs="Times New Roman"/>
          <w:sz w:val="27"/>
          <w:szCs w:val="27"/>
        </w:rPr>
      </w:pPr>
    </w:p>
    <w:p w:rsidR="00BE64E4" w:rsidRPr="001739AE" w:rsidRDefault="00BE64E4" w:rsidP="00C7038B">
      <w:pPr>
        <w:rPr>
          <w:rFonts w:ascii="Times New Roman" w:hAnsi="Times New Roman" w:cs="Times New Roman"/>
          <w:sz w:val="27"/>
          <w:szCs w:val="27"/>
        </w:rPr>
      </w:pPr>
    </w:p>
    <w:p w:rsidR="00BE64E4" w:rsidRPr="001739AE" w:rsidRDefault="00BE64E4" w:rsidP="00C7038B">
      <w:pPr>
        <w:rPr>
          <w:rFonts w:ascii="Times New Roman" w:hAnsi="Times New Roman" w:cs="Times New Roman"/>
          <w:sz w:val="27"/>
          <w:szCs w:val="27"/>
        </w:rPr>
      </w:pPr>
    </w:p>
    <w:p w:rsidR="00BE64E4" w:rsidRPr="001739AE" w:rsidRDefault="00BE64E4" w:rsidP="00C7038B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1481" w:rsidRPr="001739AE" w:rsidTr="005866F1">
        <w:tc>
          <w:tcPr>
            <w:tcW w:w="4785" w:type="dxa"/>
          </w:tcPr>
          <w:p w:rsidR="00741481" w:rsidRPr="001739AE" w:rsidRDefault="00741481" w:rsidP="0087250D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741481" w:rsidRPr="001739AE" w:rsidRDefault="00741481" w:rsidP="005866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41481" w:rsidRPr="001739AE" w:rsidTr="005866F1">
        <w:tc>
          <w:tcPr>
            <w:tcW w:w="4785" w:type="dxa"/>
          </w:tcPr>
          <w:p w:rsidR="00741481" w:rsidRPr="001739AE" w:rsidRDefault="00741481" w:rsidP="0087250D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741481" w:rsidRPr="001739AE" w:rsidRDefault="00741481" w:rsidP="005866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41481" w:rsidRPr="001739AE" w:rsidTr="005866F1">
        <w:tc>
          <w:tcPr>
            <w:tcW w:w="4785" w:type="dxa"/>
          </w:tcPr>
          <w:p w:rsidR="00741481" w:rsidRPr="001739AE" w:rsidRDefault="00741481" w:rsidP="0087250D">
            <w:pPr>
              <w:jc w:val="lef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741481" w:rsidRPr="001739AE" w:rsidRDefault="00741481" w:rsidP="005866F1">
            <w:pPr>
              <w:jc w:val="right"/>
              <w:rPr>
                <w:rFonts w:ascii="Times New Roman" w:eastAsia="Calibri" w:hAnsi="Times New Roman" w:cs="Times New Roman"/>
                <w:i/>
                <w:sz w:val="27"/>
                <w:szCs w:val="27"/>
                <w:u w:val="single"/>
              </w:rPr>
            </w:pPr>
          </w:p>
        </w:tc>
      </w:tr>
      <w:tr w:rsidR="00741481" w:rsidRPr="001739AE" w:rsidTr="005866F1">
        <w:tc>
          <w:tcPr>
            <w:tcW w:w="4785" w:type="dxa"/>
          </w:tcPr>
          <w:p w:rsidR="00741481" w:rsidRPr="001739AE" w:rsidRDefault="00741481" w:rsidP="0087250D">
            <w:pPr>
              <w:jc w:val="lef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741481" w:rsidRPr="001739AE" w:rsidRDefault="00741481" w:rsidP="005866F1">
            <w:pPr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41481" w:rsidRPr="001739AE" w:rsidTr="005866F1">
        <w:tc>
          <w:tcPr>
            <w:tcW w:w="4785" w:type="dxa"/>
          </w:tcPr>
          <w:p w:rsidR="00741481" w:rsidRPr="001739AE" w:rsidRDefault="00741481" w:rsidP="0087250D">
            <w:pPr>
              <w:jc w:val="lef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741481" w:rsidRPr="001739AE" w:rsidRDefault="00741481" w:rsidP="005866F1">
            <w:pPr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BE64E4" w:rsidRPr="001739AE" w:rsidRDefault="00BE64E4" w:rsidP="00C7038B">
      <w:pPr>
        <w:rPr>
          <w:rFonts w:ascii="Times New Roman" w:hAnsi="Times New Roman" w:cs="Times New Roman"/>
          <w:sz w:val="27"/>
          <w:szCs w:val="27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C955D0" w:rsidRDefault="00C955D0" w:rsidP="00C7038B">
      <w:pPr>
        <w:rPr>
          <w:rFonts w:ascii="Times New Roman" w:hAnsi="Times New Roman" w:cs="Times New Roman"/>
          <w:sz w:val="28"/>
          <w:szCs w:val="28"/>
        </w:rPr>
      </w:pPr>
    </w:p>
    <w:p w:rsidR="00F91DBF" w:rsidRDefault="00F91DBF" w:rsidP="00C7038B">
      <w:pPr>
        <w:rPr>
          <w:rFonts w:ascii="Times New Roman" w:hAnsi="Times New Roman" w:cs="Times New Roman"/>
          <w:sz w:val="28"/>
          <w:szCs w:val="28"/>
        </w:rPr>
      </w:pPr>
    </w:p>
    <w:p w:rsidR="00F91DBF" w:rsidRDefault="00F91DBF" w:rsidP="00C7038B">
      <w:pPr>
        <w:rPr>
          <w:rFonts w:ascii="Times New Roman" w:hAnsi="Times New Roman" w:cs="Times New Roman"/>
          <w:sz w:val="28"/>
          <w:szCs w:val="28"/>
        </w:rPr>
      </w:pPr>
    </w:p>
    <w:p w:rsidR="00F91DBF" w:rsidRDefault="00F91DBF" w:rsidP="00C7038B">
      <w:pPr>
        <w:rPr>
          <w:rFonts w:ascii="Times New Roman" w:hAnsi="Times New Roman" w:cs="Times New Roman"/>
          <w:sz w:val="28"/>
          <w:szCs w:val="28"/>
        </w:rPr>
      </w:pPr>
    </w:p>
    <w:p w:rsidR="00F91DBF" w:rsidRDefault="00F91DBF" w:rsidP="00C7038B">
      <w:pPr>
        <w:rPr>
          <w:rFonts w:ascii="Times New Roman" w:hAnsi="Times New Roman" w:cs="Times New Roman"/>
          <w:sz w:val="28"/>
          <w:szCs w:val="28"/>
        </w:rPr>
      </w:pPr>
    </w:p>
    <w:p w:rsidR="00F91DBF" w:rsidRDefault="00F91DBF" w:rsidP="00C7038B">
      <w:pPr>
        <w:rPr>
          <w:rFonts w:ascii="Times New Roman" w:hAnsi="Times New Roman" w:cs="Times New Roman"/>
          <w:sz w:val="28"/>
          <w:szCs w:val="28"/>
        </w:rPr>
      </w:pPr>
    </w:p>
    <w:p w:rsidR="00F91DBF" w:rsidRDefault="00F91DBF" w:rsidP="00C7038B">
      <w:pPr>
        <w:rPr>
          <w:rFonts w:ascii="Times New Roman" w:hAnsi="Times New Roman" w:cs="Times New Roman"/>
          <w:sz w:val="28"/>
          <w:szCs w:val="28"/>
        </w:rPr>
      </w:pPr>
    </w:p>
    <w:p w:rsidR="00F91DBF" w:rsidRDefault="00F91DBF" w:rsidP="00C7038B">
      <w:pPr>
        <w:rPr>
          <w:rFonts w:ascii="Times New Roman" w:hAnsi="Times New Roman" w:cs="Times New Roman"/>
          <w:sz w:val="28"/>
          <w:szCs w:val="28"/>
        </w:rPr>
      </w:pPr>
    </w:p>
    <w:p w:rsidR="00F91DBF" w:rsidRDefault="00F91DBF" w:rsidP="00C7038B">
      <w:pPr>
        <w:rPr>
          <w:rFonts w:ascii="Times New Roman" w:hAnsi="Times New Roman" w:cs="Times New Roman"/>
          <w:sz w:val="28"/>
          <w:szCs w:val="28"/>
        </w:rPr>
      </w:pPr>
    </w:p>
    <w:p w:rsidR="00C955D0" w:rsidRDefault="00C955D0" w:rsidP="00C7038B">
      <w:pPr>
        <w:rPr>
          <w:rFonts w:ascii="Times New Roman" w:hAnsi="Times New Roman" w:cs="Times New Roman"/>
          <w:sz w:val="28"/>
          <w:szCs w:val="28"/>
        </w:rPr>
      </w:pPr>
    </w:p>
    <w:p w:rsidR="00C955D0" w:rsidRDefault="00C955D0" w:rsidP="00C7038B">
      <w:pPr>
        <w:rPr>
          <w:rFonts w:ascii="Times New Roman" w:hAnsi="Times New Roman" w:cs="Times New Roman"/>
          <w:sz w:val="28"/>
          <w:szCs w:val="28"/>
        </w:rPr>
      </w:pPr>
    </w:p>
    <w:p w:rsidR="00C955D0" w:rsidRDefault="00C955D0" w:rsidP="00C7038B">
      <w:pPr>
        <w:rPr>
          <w:rFonts w:ascii="Times New Roman" w:hAnsi="Times New Roman" w:cs="Times New Roman"/>
          <w:sz w:val="28"/>
          <w:szCs w:val="28"/>
        </w:rPr>
      </w:pPr>
    </w:p>
    <w:p w:rsidR="00C955D0" w:rsidRDefault="00C955D0" w:rsidP="00C7038B">
      <w:pPr>
        <w:rPr>
          <w:rFonts w:ascii="Times New Roman" w:hAnsi="Times New Roman" w:cs="Times New Roman"/>
          <w:sz w:val="28"/>
          <w:szCs w:val="28"/>
        </w:rPr>
      </w:pPr>
    </w:p>
    <w:p w:rsidR="00C955D0" w:rsidRDefault="00C955D0" w:rsidP="00C7038B">
      <w:pPr>
        <w:rPr>
          <w:rFonts w:ascii="Times New Roman" w:hAnsi="Times New Roman" w:cs="Times New Roman"/>
          <w:sz w:val="28"/>
          <w:szCs w:val="28"/>
        </w:rPr>
      </w:pPr>
    </w:p>
    <w:p w:rsidR="00C955D0" w:rsidRDefault="00C955D0" w:rsidP="00C7038B">
      <w:pPr>
        <w:rPr>
          <w:rFonts w:ascii="Times New Roman" w:hAnsi="Times New Roman" w:cs="Times New Roman"/>
          <w:sz w:val="28"/>
          <w:szCs w:val="28"/>
        </w:rPr>
      </w:pPr>
    </w:p>
    <w:p w:rsidR="00B50859" w:rsidRDefault="00B50859" w:rsidP="00C7038B">
      <w:pPr>
        <w:rPr>
          <w:rFonts w:ascii="Times New Roman" w:hAnsi="Times New Roman" w:cs="Times New Roman"/>
          <w:sz w:val="28"/>
          <w:szCs w:val="28"/>
        </w:rPr>
      </w:pPr>
    </w:p>
    <w:p w:rsidR="00B50859" w:rsidRDefault="00B50859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E64E4" w:rsidP="00C7038B">
      <w:pPr>
        <w:rPr>
          <w:rFonts w:ascii="Times New Roman" w:hAnsi="Times New Roman" w:cs="Times New Roman"/>
          <w:sz w:val="28"/>
          <w:szCs w:val="28"/>
        </w:rPr>
      </w:pPr>
    </w:p>
    <w:p w:rsidR="00BE64E4" w:rsidRDefault="00B160DF" w:rsidP="00C7038B">
      <w:pPr>
        <w:rPr>
          <w:rFonts w:ascii="Times New Roman" w:hAnsi="Times New Roman" w:cs="Times New Roman"/>
          <w:sz w:val="28"/>
          <w:szCs w:val="28"/>
        </w:rPr>
        <w:sectPr w:rsidR="00BE64E4" w:rsidSect="00B50859">
          <w:headerReference w:type="default" r:id="rId8"/>
          <w:headerReference w:type="first" r:id="rId9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5FA1">
        <w:rPr>
          <w:rFonts w:ascii="Times New Roman" w:hAnsi="Times New Roman" w:cs="Times New Roman"/>
          <w:sz w:val="28"/>
          <w:szCs w:val="28"/>
        </w:rPr>
        <w:t xml:space="preserve"> </w:t>
      </w:r>
      <w:r w:rsidR="00F91F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D729AA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3B" w:rsidRDefault="00660F3B" w:rsidP="00D729AA">
      <w:pPr>
        <w:spacing w:line="240" w:lineRule="auto"/>
      </w:pPr>
      <w:r>
        <w:separator/>
      </w:r>
    </w:p>
  </w:endnote>
  <w:endnote w:type="continuationSeparator" w:id="0">
    <w:p w:rsidR="00660F3B" w:rsidRDefault="00660F3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3B" w:rsidRDefault="00660F3B" w:rsidP="00D729AA">
      <w:pPr>
        <w:spacing w:line="240" w:lineRule="auto"/>
      </w:pPr>
      <w:r>
        <w:separator/>
      </w:r>
    </w:p>
  </w:footnote>
  <w:footnote w:type="continuationSeparator" w:id="0">
    <w:p w:rsidR="00660F3B" w:rsidRDefault="00660F3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087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29AA" w:rsidRPr="00B9282A" w:rsidRDefault="007215E6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="00B87CE6"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614271">
          <w:rPr>
            <w:rFonts w:ascii="Times New Roman" w:hAnsi="Times New Roman" w:cs="Times New Roman"/>
            <w:noProof/>
          </w:rPr>
          <w:t>2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5866F1">
      <w:tc>
        <w:tcPr>
          <w:tcW w:w="9570" w:type="dxa"/>
        </w:tcPr>
        <w:p w:rsidR="00D729AA" w:rsidRDefault="00FF246D" w:rsidP="00FF246D">
          <w:pPr>
            <w:tabs>
              <w:tab w:val="left" w:pos="2255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729AA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550293" cy="662562"/>
                <wp:effectExtent l="19050" t="0" r="2157" b="0"/>
                <wp:docPr id="2" name="Рисунок 7" descr="Няндомский район-Г одноцве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07" cy="66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5866F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5866F1">
      <w:tc>
        <w:tcPr>
          <w:tcW w:w="9570" w:type="dxa"/>
        </w:tcPr>
        <w:p w:rsidR="00D729AA" w:rsidRPr="00FF246D" w:rsidRDefault="00D729AA" w:rsidP="005866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:rsidR="00D729AA" w:rsidRPr="00FF246D" w:rsidRDefault="00D729AA" w:rsidP="005866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НЯНДОМСКОГО МУНИЦИПАЛЬНОГО РАЙОНА</w:t>
          </w:r>
        </w:p>
        <w:p w:rsidR="00D729AA" w:rsidRPr="00FF246D" w:rsidRDefault="00D729AA" w:rsidP="005866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:rsidR="00D729AA" w:rsidRPr="00FF246D" w:rsidRDefault="00D729AA" w:rsidP="005866F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5866F1">
      <w:tc>
        <w:tcPr>
          <w:tcW w:w="9570" w:type="dxa"/>
        </w:tcPr>
        <w:p w:rsidR="00D729AA" w:rsidRPr="00FF246D" w:rsidRDefault="00FF246D" w:rsidP="005866F1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 w:rsidRPr="00FF246D">
            <w:rPr>
              <w:rFonts w:ascii="Times New Roman" w:hAnsi="Times New Roman" w:cs="Times New Roman"/>
              <w:b/>
              <w:sz w:val="28"/>
              <w:szCs w:val="28"/>
            </w:rPr>
            <w:t>УПРАВЛЕНИ</w:t>
          </w:r>
          <w:r w:rsidR="005866F1"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 w:rsidRPr="00FF246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7A16F5">
            <w:rPr>
              <w:rFonts w:ascii="Times New Roman" w:hAnsi="Times New Roman" w:cs="Times New Roman"/>
              <w:b/>
              <w:sz w:val="28"/>
              <w:szCs w:val="28"/>
            </w:rPr>
            <w:t>ФИНАНСОВ</w:t>
          </w:r>
        </w:p>
      </w:tc>
    </w:tr>
    <w:tr w:rsidR="00D729AA" w:rsidTr="005866F1">
      <w:tc>
        <w:tcPr>
          <w:tcW w:w="9570" w:type="dxa"/>
        </w:tcPr>
        <w:p w:rsidR="00D729AA" w:rsidRDefault="00D729AA" w:rsidP="005866F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5866F1">
      <w:tc>
        <w:tcPr>
          <w:tcW w:w="9570" w:type="dxa"/>
        </w:tcPr>
        <w:p w:rsidR="00D729AA" w:rsidRPr="00FF246D" w:rsidRDefault="00FF246D" w:rsidP="00FF246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proofErr w:type="gramStart"/>
          <w:r w:rsidRPr="00FF246D">
            <w:rPr>
              <w:rFonts w:ascii="Georgia" w:hAnsi="Georgia" w:cs="Times New Roman"/>
              <w:b/>
              <w:sz w:val="32"/>
              <w:szCs w:val="32"/>
            </w:rPr>
            <w:t>Р</w:t>
          </w:r>
          <w:proofErr w:type="gramEnd"/>
          <w:r w:rsidRPr="00FF246D">
            <w:rPr>
              <w:rFonts w:ascii="Georgia" w:hAnsi="Georgia" w:cs="Times New Roman"/>
              <w:b/>
              <w:sz w:val="32"/>
              <w:szCs w:val="32"/>
            </w:rPr>
            <w:t xml:space="preserve"> А С П О Р Я Ж Е Н И Е</w:t>
          </w:r>
          <w:r w:rsidRPr="00FF24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D729AA" w:rsidTr="005866F1">
      <w:tc>
        <w:tcPr>
          <w:tcW w:w="9570" w:type="dxa"/>
        </w:tcPr>
        <w:p w:rsidR="00D729AA" w:rsidRPr="002B55FB" w:rsidRDefault="00D729AA" w:rsidP="005866F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5866F1">
      <w:tc>
        <w:tcPr>
          <w:tcW w:w="9570" w:type="dxa"/>
        </w:tcPr>
        <w:p w:rsidR="00E75A69" w:rsidRPr="002B55FB" w:rsidRDefault="00B9282A" w:rsidP="002B55F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55FB"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7642C" w:rsidRPr="002B55FB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25B94" w:rsidRPr="002B55FB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2B55FB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47642C" w:rsidRPr="002B55FB">
            <w:rPr>
              <w:rFonts w:ascii="Times New Roman" w:hAnsi="Times New Roman" w:cs="Times New Roman"/>
              <w:sz w:val="28"/>
              <w:szCs w:val="28"/>
            </w:rPr>
            <w:t xml:space="preserve"> октября </w:t>
          </w:r>
          <w:r w:rsidRPr="002B55FB">
            <w:rPr>
              <w:rFonts w:ascii="Times New Roman" w:hAnsi="Times New Roman" w:cs="Times New Roman"/>
              <w:sz w:val="28"/>
              <w:szCs w:val="28"/>
            </w:rPr>
            <w:t>2020 г. №</w:t>
          </w:r>
          <w:r w:rsidR="003B0FED" w:rsidRPr="002B55F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F2682" w:rsidRPr="002B55FB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47642C" w:rsidRPr="002B55FB">
            <w:rPr>
              <w:rFonts w:ascii="Times New Roman" w:hAnsi="Times New Roman" w:cs="Times New Roman"/>
              <w:sz w:val="28"/>
              <w:szCs w:val="28"/>
            </w:rPr>
            <w:t>9</w:t>
          </w:r>
          <w:r w:rsidR="002B55FB" w:rsidRPr="002B55FB">
            <w:rPr>
              <w:rFonts w:ascii="Times New Roman" w:hAnsi="Times New Roman" w:cs="Times New Roman"/>
              <w:sz w:val="28"/>
              <w:szCs w:val="28"/>
            </w:rPr>
            <w:t>4</w:t>
          </w:r>
        </w:p>
      </w:tc>
    </w:tr>
    <w:tr w:rsidR="00D729AA" w:rsidTr="005866F1">
      <w:tc>
        <w:tcPr>
          <w:tcW w:w="9570" w:type="dxa"/>
        </w:tcPr>
        <w:p w:rsidR="00D729AA" w:rsidRPr="00C7038B" w:rsidRDefault="00D729AA" w:rsidP="005866F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F246D" w:rsidTr="005866F1">
      <w:tc>
        <w:tcPr>
          <w:tcW w:w="9570" w:type="dxa"/>
        </w:tcPr>
        <w:p w:rsidR="00FF246D" w:rsidRPr="00C7038B" w:rsidRDefault="00FF246D" w:rsidP="005866F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D729AA" w:rsidTr="005866F1">
      <w:tc>
        <w:tcPr>
          <w:tcW w:w="9570" w:type="dxa"/>
        </w:tcPr>
        <w:p w:rsidR="00D729AA" w:rsidRPr="00D729AA" w:rsidRDefault="00D729AA" w:rsidP="00FF246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F246D" w:rsidTr="00F200B5">
      <w:trPr>
        <w:trHeight w:val="94"/>
      </w:trPr>
      <w:tc>
        <w:tcPr>
          <w:tcW w:w="9570" w:type="dxa"/>
        </w:tcPr>
        <w:p w:rsidR="00FF246D" w:rsidRPr="00D729AA" w:rsidRDefault="00FF246D" w:rsidP="00FF246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37F"/>
    <w:multiLevelType w:val="hybridMultilevel"/>
    <w:tmpl w:val="EF74EBD8"/>
    <w:lvl w:ilvl="0" w:tplc="6878347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7C3B93"/>
    <w:multiLevelType w:val="hybridMultilevel"/>
    <w:tmpl w:val="F15E2260"/>
    <w:lvl w:ilvl="0" w:tplc="8004AC7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2918EA"/>
    <w:multiLevelType w:val="hybridMultilevel"/>
    <w:tmpl w:val="9A52D520"/>
    <w:lvl w:ilvl="0" w:tplc="3AE246B2">
      <w:start w:val="1"/>
      <w:numFmt w:val="decimal"/>
      <w:lvlText w:val="%1."/>
      <w:lvlJc w:val="left"/>
      <w:pPr>
        <w:ind w:left="1923" w:hanging="1215"/>
      </w:pPr>
      <w:rPr>
        <w:rFonts w:ascii="Times New Roman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8C6746"/>
    <w:multiLevelType w:val="hybridMultilevel"/>
    <w:tmpl w:val="FA38D7E2"/>
    <w:lvl w:ilvl="0" w:tplc="A7F4B40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B741E"/>
    <w:multiLevelType w:val="hybridMultilevel"/>
    <w:tmpl w:val="DFE60A0E"/>
    <w:lvl w:ilvl="0" w:tplc="FFCE29E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45B13"/>
    <w:rsid w:val="000C3EB5"/>
    <w:rsid w:val="000C5A82"/>
    <w:rsid w:val="000F0D60"/>
    <w:rsid w:val="001107ED"/>
    <w:rsid w:val="00112896"/>
    <w:rsid w:val="00113509"/>
    <w:rsid w:val="001462C5"/>
    <w:rsid w:val="00156586"/>
    <w:rsid w:val="001703F0"/>
    <w:rsid w:val="001739AE"/>
    <w:rsid w:val="00175D31"/>
    <w:rsid w:val="00191EB4"/>
    <w:rsid w:val="001C1611"/>
    <w:rsid w:val="001E7CEC"/>
    <w:rsid w:val="001F2682"/>
    <w:rsid w:val="002220DB"/>
    <w:rsid w:val="00256696"/>
    <w:rsid w:val="00281C02"/>
    <w:rsid w:val="00297D07"/>
    <w:rsid w:val="002B55FB"/>
    <w:rsid w:val="002F043F"/>
    <w:rsid w:val="00334A54"/>
    <w:rsid w:val="003438E2"/>
    <w:rsid w:val="003503A2"/>
    <w:rsid w:val="0037724A"/>
    <w:rsid w:val="00382E73"/>
    <w:rsid w:val="003B0FED"/>
    <w:rsid w:val="003D434F"/>
    <w:rsid w:val="003E0C70"/>
    <w:rsid w:val="0042532D"/>
    <w:rsid w:val="0043452A"/>
    <w:rsid w:val="0047642C"/>
    <w:rsid w:val="004B2790"/>
    <w:rsid w:val="004E5507"/>
    <w:rsid w:val="00533983"/>
    <w:rsid w:val="00540462"/>
    <w:rsid w:val="00541CB1"/>
    <w:rsid w:val="00543DB2"/>
    <w:rsid w:val="00546FCB"/>
    <w:rsid w:val="00547CD7"/>
    <w:rsid w:val="00566027"/>
    <w:rsid w:val="0056739B"/>
    <w:rsid w:val="005750EE"/>
    <w:rsid w:val="005866F1"/>
    <w:rsid w:val="005915A0"/>
    <w:rsid w:val="005B49B8"/>
    <w:rsid w:val="005E4E62"/>
    <w:rsid w:val="005E7144"/>
    <w:rsid w:val="005F367B"/>
    <w:rsid w:val="005F4132"/>
    <w:rsid w:val="00614271"/>
    <w:rsid w:val="00634EE2"/>
    <w:rsid w:val="00650122"/>
    <w:rsid w:val="00660F3B"/>
    <w:rsid w:val="00680A52"/>
    <w:rsid w:val="0069007D"/>
    <w:rsid w:val="00694A25"/>
    <w:rsid w:val="006A2229"/>
    <w:rsid w:val="006E50BC"/>
    <w:rsid w:val="0070496A"/>
    <w:rsid w:val="007215E6"/>
    <w:rsid w:val="0073582A"/>
    <w:rsid w:val="007412C0"/>
    <w:rsid w:val="00741481"/>
    <w:rsid w:val="007450A1"/>
    <w:rsid w:val="00757B9B"/>
    <w:rsid w:val="007A16F5"/>
    <w:rsid w:val="007D3976"/>
    <w:rsid w:val="007D3C57"/>
    <w:rsid w:val="007D6DCE"/>
    <w:rsid w:val="007D7126"/>
    <w:rsid w:val="00807DE7"/>
    <w:rsid w:val="0081724D"/>
    <w:rsid w:val="0084552B"/>
    <w:rsid w:val="0087250D"/>
    <w:rsid w:val="00886349"/>
    <w:rsid w:val="008930BB"/>
    <w:rsid w:val="008B1921"/>
    <w:rsid w:val="008E349A"/>
    <w:rsid w:val="008E6744"/>
    <w:rsid w:val="008F12B8"/>
    <w:rsid w:val="00997B8F"/>
    <w:rsid w:val="00A01027"/>
    <w:rsid w:val="00A10EF2"/>
    <w:rsid w:val="00A14133"/>
    <w:rsid w:val="00A27287"/>
    <w:rsid w:val="00A425B9"/>
    <w:rsid w:val="00A53311"/>
    <w:rsid w:val="00A55C25"/>
    <w:rsid w:val="00A6720B"/>
    <w:rsid w:val="00A7445B"/>
    <w:rsid w:val="00AB7308"/>
    <w:rsid w:val="00AC4DC4"/>
    <w:rsid w:val="00AE31CF"/>
    <w:rsid w:val="00AE4994"/>
    <w:rsid w:val="00B04C32"/>
    <w:rsid w:val="00B153DA"/>
    <w:rsid w:val="00B160DF"/>
    <w:rsid w:val="00B25B94"/>
    <w:rsid w:val="00B43C42"/>
    <w:rsid w:val="00B50859"/>
    <w:rsid w:val="00B508BF"/>
    <w:rsid w:val="00B566C3"/>
    <w:rsid w:val="00B6324A"/>
    <w:rsid w:val="00B66360"/>
    <w:rsid w:val="00B801FD"/>
    <w:rsid w:val="00B87CE6"/>
    <w:rsid w:val="00B9282A"/>
    <w:rsid w:val="00BB5FA1"/>
    <w:rsid w:val="00BE64E4"/>
    <w:rsid w:val="00BF38A8"/>
    <w:rsid w:val="00BF5C38"/>
    <w:rsid w:val="00C00820"/>
    <w:rsid w:val="00C3362F"/>
    <w:rsid w:val="00C35491"/>
    <w:rsid w:val="00C57934"/>
    <w:rsid w:val="00C7038B"/>
    <w:rsid w:val="00C955D0"/>
    <w:rsid w:val="00C96D35"/>
    <w:rsid w:val="00CD694C"/>
    <w:rsid w:val="00D11B12"/>
    <w:rsid w:val="00D26A13"/>
    <w:rsid w:val="00D273EE"/>
    <w:rsid w:val="00D62637"/>
    <w:rsid w:val="00D646A6"/>
    <w:rsid w:val="00D729AA"/>
    <w:rsid w:val="00D75E4B"/>
    <w:rsid w:val="00D842DA"/>
    <w:rsid w:val="00DC11D5"/>
    <w:rsid w:val="00E03F7C"/>
    <w:rsid w:val="00E506E5"/>
    <w:rsid w:val="00E50DD1"/>
    <w:rsid w:val="00E75A69"/>
    <w:rsid w:val="00EF2169"/>
    <w:rsid w:val="00EF2AC2"/>
    <w:rsid w:val="00F200B5"/>
    <w:rsid w:val="00F20489"/>
    <w:rsid w:val="00F80091"/>
    <w:rsid w:val="00F82F88"/>
    <w:rsid w:val="00F91DBF"/>
    <w:rsid w:val="00F91F49"/>
    <w:rsid w:val="00F92CF9"/>
    <w:rsid w:val="00F955AE"/>
    <w:rsid w:val="00FA4DAD"/>
    <w:rsid w:val="00FC78E5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E75A69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0DD1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rsid w:val="00E75A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0DD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25669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E75A69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0DD1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rsid w:val="00E75A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0DD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25669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F58165-A8E7-4907-BE0E-5F783615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ьская</dc:creator>
  <cp:keywords/>
  <dc:description/>
  <cp:lastModifiedBy>acer</cp:lastModifiedBy>
  <cp:revision>3</cp:revision>
  <cp:lastPrinted>2020-12-22T09:16:00Z</cp:lastPrinted>
  <dcterms:created xsi:type="dcterms:W3CDTF">2020-10-22T13:01:00Z</dcterms:created>
  <dcterms:modified xsi:type="dcterms:W3CDTF">2022-08-15T07:09:00Z</dcterms:modified>
</cp:coreProperties>
</file>